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8F26" w14:textId="16E4FC3C" w:rsidR="00547394" w:rsidRDefault="00547394" w:rsidP="00547394">
      <w:pPr>
        <w:snapToGrid w:val="0"/>
        <w:jc w:val="center"/>
        <w:rPr>
          <w:rFonts w:asciiTheme="majorEastAsia" w:eastAsiaTheme="majorEastAsia" w:hAnsiTheme="majorEastAsia"/>
          <w:b/>
          <w:szCs w:val="21"/>
        </w:rPr>
      </w:pPr>
      <w:r w:rsidRPr="00AE032B">
        <w:rPr>
          <w:rFonts w:asciiTheme="majorEastAsia" w:eastAsiaTheme="majorEastAsia" w:hAnsiTheme="majorEastAsia" w:hint="eastAsia"/>
          <w:b/>
          <w:sz w:val="40"/>
          <w:szCs w:val="40"/>
        </w:rPr>
        <w:t xml:space="preserve">目白台海洋少年団　</w:t>
      </w:r>
      <w:r w:rsidR="0035481B">
        <w:rPr>
          <w:rFonts w:asciiTheme="majorEastAsia" w:eastAsiaTheme="majorEastAsia" w:hAnsiTheme="majorEastAsia" w:hint="eastAsia"/>
          <w:b/>
          <w:sz w:val="40"/>
          <w:szCs w:val="40"/>
        </w:rPr>
        <w:t>退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団届</w:t>
      </w:r>
    </w:p>
    <w:p w14:paraId="77844AD3" w14:textId="2B598D53" w:rsidR="00547394" w:rsidRDefault="00547394" w:rsidP="00547394">
      <w:pPr>
        <w:snapToGrid w:val="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届日　令和　　　年　　月　　日</w:t>
      </w:r>
    </w:p>
    <w:p w14:paraId="3F017CC9" w14:textId="77777777" w:rsidR="00547394" w:rsidRDefault="00547394" w:rsidP="00547394">
      <w:pPr>
        <w:snapToGrid w:val="0"/>
        <w:jc w:val="right"/>
        <w:rPr>
          <w:rFonts w:asciiTheme="majorEastAsia" w:eastAsiaTheme="majorEastAsia" w:hAnsiTheme="majorEastAsia"/>
          <w:b/>
          <w:szCs w:val="21"/>
        </w:rPr>
      </w:pPr>
    </w:p>
    <w:p w14:paraId="4EA4D291" w14:textId="77777777" w:rsidR="00D31877" w:rsidRDefault="00D31877" w:rsidP="00D31877">
      <w:pPr>
        <w:snapToGrid w:val="0"/>
        <w:ind w:leftChars="337" w:left="708"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目白台海洋少年団　団長　荘隆雅へ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  <w:t>(理由：)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</w:p>
    <w:p w14:paraId="351E1F7F" w14:textId="77777777" w:rsidR="00D31877" w:rsidRDefault="00D31877" w:rsidP="00D31877">
      <w:pPr>
        <w:snapToGrid w:val="0"/>
        <w:ind w:leftChars="337" w:left="708"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1095A610" w14:textId="21550C91" w:rsidR="00547394" w:rsidRDefault="00D31877" w:rsidP="00D31877">
      <w:pPr>
        <w:snapToGrid w:val="0"/>
        <w:ind w:leftChars="337" w:left="708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により、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退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団いたします。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  <w:t>(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退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団者氏名：)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u w:val="single"/>
        </w:rPr>
        <w:t xml:space="preserve">　　　　　　　　　　　　　　　　　　　　  　　　　　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  <w:t>(保護者氏名：)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br/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u w:val="single"/>
        </w:rPr>
        <w:t xml:space="preserve">　　　　　　　　　　　　　　　　　　　　  　　　　　</w:t>
      </w:r>
    </w:p>
    <w:p w14:paraId="519CBC79" w14:textId="1C0BDE25" w:rsidR="00547394" w:rsidRPr="00D31877" w:rsidRDefault="00547394" w:rsidP="00547394">
      <w:pPr>
        <w:pBdr>
          <w:bottom w:val="single" w:sz="6" w:space="1" w:color="auto"/>
        </w:pBdr>
        <w:snapToGrid w:val="0"/>
        <w:jc w:val="left"/>
        <w:rPr>
          <w:rFonts w:asciiTheme="majorEastAsia" w:eastAsiaTheme="majorEastAsia" w:hAnsiTheme="majorEastAsia"/>
          <w:b/>
          <w:szCs w:val="21"/>
        </w:rPr>
      </w:pPr>
    </w:p>
    <w:p w14:paraId="3F060570" w14:textId="3E7C74E7" w:rsidR="00547394" w:rsidRPr="00547394" w:rsidRDefault="00547394" w:rsidP="00547394">
      <w:pPr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547394">
        <w:rPr>
          <w:rFonts w:asciiTheme="majorEastAsia" w:eastAsiaTheme="majorEastAsia" w:hAnsiTheme="majorEastAsia" w:hint="eastAsia"/>
          <w:bCs/>
          <w:sz w:val="28"/>
          <w:szCs w:val="28"/>
        </w:rPr>
        <w:t>以下は団長、運営委員長確認欄です。</w:t>
      </w:r>
      <w:r w:rsidRPr="00547394">
        <w:rPr>
          <w:rFonts w:asciiTheme="majorEastAsia" w:eastAsiaTheme="majorEastAsia" w:hAnsiTheme="majorEastAsia"/>
          <w:bCs/>
          <w:sz w:val="28"/>
          <w:szCs w:val="28"/>
        </w:rPr>
        <w:br/>
      </w:r>
      <w:r w:rsidRPr="00547394">
        <w:rPr>
          <w:rFonts w:asciiTheme="majorEastAsia" w:eastAsiaTheme="majorEastAsia" w:hAnsiTheme="majorEastAsia" w:hint="eastAsia"/>
          <w:sz w:val="28"/>
          <w:szCs w:val="28"/>
          <w:u w:val="single"/>
        </w:rPr>
        <w:t>切り取らずに</w:t>
      </w:r>
      <w:r>
        <w:rPr>
          <w:rFonts w:asciiTheme="majorEastAsia" w:eastAsiaTheme="majorEastAsia" w:hAnsiTheme="majorEastAsia" w:hint="eastAsia"/>
          <w:sz w:val="28"/>
          <w:szCs w:val="28"/>
        </w:rPr>
        <w:t>ご提出ください。</w:t>
      </w:r>
      <w:r w:rsidRPr="00547394">
        <w:rPr>
          <w:rFonts w:asciiTheme="majorEastAsia" w:eastAsiaTheme="majorEastAsia" w:hAnsiTheme="majorEastAsia"/>
          <w:sz w:val="28"/>
          <w:szCs w:val="28"/>
        </w:rPr>
        <w:br/>
      </w:r>
    </w:p>
    <w:p w14:paraId="581E1D34" w14:textId="77777777" w:rsidR="00547394" w:rsidRDefault="00547394" w:rsidP="00547394">
      <w:pPr>
        <w:snapToGrid w:val="0"/>
        <w:jc w:val="righ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954"/>
      </w:tblGrid>
      <w:tr w:rsidR="00547394" w14:paraId="79D10AB1" w14:textId="77777777" w:rsidTr="00D667C2">
        <w:trPr>
          <w:trHeight w:val="20"/>
          <w:jc w:val="center"/>
        </w:trPr>
        <w:tc>
          <w:tcPr>
            <w:tcW w:w="1656" w:type="dxa"/>
            <w:vAlign w:val="center"/>
          </w:tcPr>
          <w:p w14:paraId="165328F0" w14:textId="7C9D0725" w:rsidR="00547394" w:rsidRPr="00D667C2" w:rsidRDefault="00D667C2" w:rsidP="00547394">
            <w:pPr>
              <w:snapToGrid w:val="0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667C2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確認者</w:t>
            </w:r>
          </w:p>
        </w:tc>
        <w:tc>
          <w:tcPr>
            <w:tcW w:w="1954" w:type="dxa"/>
            <w:vAlign w:val="center"/>
          </w:tcPr>
          <w:p w14:paraId="0F5638E3" w14:textId="68B677F0" w:rsidR="00547394" w:rsidRPr="00D667C2" w:rsidRDefault="00D667C2" w:rsidP="006B2D22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D667C2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確認日</w:t>
            </w:r>
          </w:p>
        </w:tc>
      </w:tr>
      <w:tr w:rsidR="00547394" w14:paraId="147BE51E" w14:textId="77777777" w:rsidTr="0010645C">
        <w:trPr>
          <w:trHeight w:val="680"/>
          <w:jc w:val="center"/>
        </w:trPr>
        <w:tc>
          <w:tcPr>
            <w:tcW w:w="1656" w:type="dxa"/>
            <w:vAlign w:val="center"/>
          </w:tcPr>
          <w:p w14:paraId="63942B46" w14:textId="313A3C8A" w:rsidR="00547394" w:rsidRPr="0010645C" w:rsidRDefault="00D667C2" w:rsidP="006B2D2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団長</w:t>
            </w:r>
          </w:p>
        </w:tc>
        <w:tc>
          <w:tcPr>
            <w:tcW w:w="1954" w:type="dxa"/>
            <w:vAlign w:val="center"/>
          </w:tcPr>
          <w:p w14:paraId="464D09C0" w14:textId="77777777" w:rsidR="00547394" w:rsidRPr="0010645C" w:rsidRDefault="00547394" w:rsidP="006B2D22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  <w:tr w:rsidR="00D667C2" w14:paraId="752D2AE9" w14:textId="77777777" w:rsidTr="0010645C">
        <w:trPr>
          <w:trHeight w:val="680"/>
          <w:jc w:val="center"/>
        </w:trPr>
        <w:tc>
          <w:tcPr>
            <w:tcW w:w="1656" w:type="dxa"/>
            <w:vAlign w:val="center"/>
          </w:tcPr>
          <w:p w14:paraId="2238051F" w14:textId="77777777" w:rsidR="00D667C2" w:rsidRPr="0010645C" w:rsidRDefault="00D667C2" w:rsidP="006B2D2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運営</w:t>
            </w:r>
          </w:p>
          <w:p w14:paraId="46BF481C" w14:textId="5BE95A3F" w:rsidR="00D667C2" w:rsidRPr="0010645C" w:rsidRDefault="00D667C2" w:rsidP="006B2D2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委員長</w:t>
            </w:r>
          </w:p>
        </w:tc>
        <w:tc>
          <w:tcPr>
            <w:tcW w:w="1954" w:type="dxa"/>
            <w:vAlign w:val="center"/>
          </w:tcPr>
          <w:p w14:paraId="333E3968" w14:textId="77777777" w:rsidR="00D667C2" w:rsidRPr="0010645C" w:rsidRDefault="00D667C2" w:rsidP="006B2D22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  <w:tr w:rsidR="00D667C2" w14:paraId="02004D40" w14:textId="77777777" w:rsidTr="0010645C">
        <w:trPr>
          <w:trHeight w:val="680"/>
          <w:jc w:val="center"/>
        </w:trPr>
        <w:tc>
          <w:tcPr>
            <w:tcW w:w="1656" w:type="dxa"/>
            <w:vAlign w:val="center"/>
          </w:tcPr>
          <w:p w14:paraId="0DE208DB" w14:textId="77777777" w:rsidR="00D667C2" w:rsidRPr="0010645C" w:rsidRDefault="00D667C2" w:rsidP="006B2D2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団員連絡</w:t>
            </w:r>
          </w:p>
          <w:p w14:paraId="3FD532EE" w14:textId="68EA94EE" w:rsidR="00D667C2" w:rsidRPr="0010645C" w:rsidRDefault="00D667C2" w:rsidP="00D667C2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10645C">
              <w:rPr>
                <w:rFonts w:asciiTheme="majorEastAsia" w:eastAsiaTheme="majorEastAsia" w:hAnsiTheme="majorEastAsia" w:hint="eastAsia"/>
                <w:bCs/>
                <w:sz w:val="22"/>
              </w:rPr>
              <w:t>担当指導者</w:t>
            </w:r>
          </w:p>
        </w:tc>
        <w:tc>
          <w:tcPr>
            <w:tcW w:w="1954" w:type="dxa"/>
            <w:vAlign w:val="center"/>
          </w:tcPr>
          <w:p w14:paraId="710FB0D8" w14:textId="77777777" w:rsidR="00D667C2" w:rsidRPr="0010645C" w:rsidRDefault="00D667C2" w:rsidP="006B2D22">
            <w:pPr>
              <w:snapToGrid w:val="0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0CD4CB95" w14:textId="77777777" w:rsidR="00547394" w:rsidRDefault="00547394" w:rsidP="00547394">
      <w:pPr>
        <w:snapToGrid w:val="0"/>
        <w:jc w:val="left"/>
        <w:rPr>
          <w:rFonts w:asciiTheme="majorEastAsia" w:eastAsiaTheme="majorEastAsia" w:hAnsiTheme="majorEastAsia"/>
          <w:b/>
          <w:szCs w:val="21"/>
        </w:rPr>
      </w:pPr>
    </w:p>
    <w:sectPr w:rsidR="00547394" w:rsidSect="00D31877">
      <w:pgSz w:w="11906" w:h="16838"/>
      <w:pgMar w:top="1985" w:right="1080" w:bottom="226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894D" w14:textId="77777777" w:rsidR="003676C5" w:rsidRDefault="003676C5" w:rsidP="001F4E79">
      <w:r>
        <w:separator/>
      </w:r>
    </w:p>
  </w:endnote>
  <w:endnote w:type="continuationSeparator" w:id="0">
    <w:p w14:paraId="5E57EEFD" w14:textId="77777777" w:rsidR="003676C5" w:rsidRDefault="003676C5" w:rsidP="001F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C197" w14:textId="77777777" w:rsidR="003676C5" w:rsidRDefault="003676C5" w:rsidP="001F4E79">
      <w:r>
        <w:separator/>
      </w:r>
    </w:p>
  </w:footnote>
  <w:footnote w:type="continuationSeparator" w:id="0">
    <w:p w14:paraId="23A97D8D" w14:textId="77777777" w:rsidR="003676C5" w:rsidRDefault="003676C5" w:rsidP="001F4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32B"/>
    <w:rsid w:val="000726E3"/>
    <w:rsid w:val="000746EB"/>
    <w:rsid w:val="000E0557"/>
    <w:rsid w:val="000E641C"/>
    <w:rsid w:val="0010645C"/>
    <w:rsid w:val="001117C2"/>
    <w:rsid w:val="00111F49"/>
    <w:rsid w:val="001F4E79"/>
    <w:rsid w:val="00206EEC"/>
    <w:rsid w:val="002205AA"/>
    <w:rsid w:val="002552FC"/>
    <w:rsid w:val="002A22B1"/>
    <w:rsid w:val="002A5958"/>
    <w:rsid w:val="002E6647"/>
    <w:rsid w:val="00332F79"/>
    <w:rsid w:val="00337D43"/>
    <w:rsid w:val="0035481B"/>
    <w:rsid w:val="00362D93"/>
    <w:rsid w:val="003676C5"/>
    <w:rsid w:val="003C2F58"/>
    <w:rsid w:val="00415E59"/>
    <w:rsid w:val="00426CE0"/>
    <w:rsid w:val="0044660A"/>
    <w:rsid w:val="004B159E"/>
    <w:rsid w:val="004F380B"/>
    <w:rsid w:val="00502511"/>
    <w:rsid w:val="00545986"/>
    <w:rsid w:val="00547394"/>
    <w:rsid w:val="00555882"/>
    <w:rsid w:val="005705CC"/>
    <w:rsid w:val="00593EED"/>
    <w:rsid w:val="00635252"/>
    <w:rsid w:val="006565C0"/>
    <w:rsid w:val="006944A5"/>
    <w:rsid w:val="006C0487"/>
    <w:rsid w:val="007752C2"/>
    <w:rsid w:val="007F39A0"/>
    <w:rsid w:val="0085349A"/>
    <w:rsid w:val="008A3C8C"/>
    <w:rsid w:val="009167C0"/>
    <w:rsid w:val="009D0EDF"/>
    <w:rsid w:val="00A71727"/>
    <w:rsid w:val="00AE032B"/>
    <w:rsid w:val="00AF3F7D"/>
    <w:rsid w:val="00B04E29"/>
    <w:rsid w:val="00B93B65"/>
    <w:rsid w:val="00BC6044"/>
    <w:rsid w:val="00C16D83"/>
    <w:rsid w:val="00C61C60"/>
    <w:rsid w:val="00CE2258"/>
    <w:rsid w:val="00D151CE"/>
    <w:rsid w:val="00D31877"/>
    <w:rsid w:val="00D627B2"/>
    <w:rsid w:val="00D667C2"/>
    <w:rsid w:val="00D92789"/>
    <w:rsid w:val="00DA0096"/>
    <w:rsid w:val="00DC6351"/>
    <w:rsid w:val="00E5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ED047"/>
  <w15:docId w15:val="{812F5794-8088-4178-AEBB-5A4C139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4E79"/>
  </w:style>
  <w:style w:type="paragraph" w:styleId="a5">
    <w:name w:val="footer"/>
    <w:basedOn w:val="a"/>
    <w:link w:val="a6"/>
    <w:uiPriority w:val="99"/>
    <w:semiHidden/>
    <w:unhideWhenUsed/>
    <w:rsid w:val="001F4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4E79"/>
  </w:style>
  <w:style w:type="table" w:styleId="a7">
    <w:name w:val="Table Grid"/>
    <w:basedOn w:val="a1"/>
    <w:uiPriority w:val="59"/>
    <w:unhideWhenUsed/>
    <w:rsid w:val="0054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18A6-D1AE-43D1-B37B-B05D108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啓補 御厨</cp:lastModifiedBy>
  <cp:revision>10</cp:revision>
  <dcterms:created xsi:type="dcterms:W3CDTF">2010-09-21T10:29:00Z</dcterms:created>
  <dcterms:modified xsi:type="dcterms:W3CDTF">2020-04-08T23:35:00Z</dcterms:modified>
</cp:coreProperties>
</file>